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26A13984" w:rsidR="00B87959" w:rsidRDefault="0003315F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7DC55C78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- </w:t>
            </w:r>
            <w:r w:rsidR="0003315F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5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3AFC8540">
        <w:trPr>
          <w:trHeight w:val="611"/>
        </w:trPr>
        <w:tc>
          <w:tcPr>
            <w:tcW w:w="10530" w:type="dxa"/>
          </w:tcPr>
          <w:p w14:paraId="1EE0C11F" w14:textId="4E3B2395" w:rsidR="00B87959" w:rsidRPr="00213BB5" w:rsidRDefault="00213BB5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hAnsi="Times New Roman" w:cs="Times New Roman"/>
                <w:sz w:val="24"/>
                <w:szCs w:val="24"/>
              </w:rPr>
              <w:t>Create a calculator React app involves several steps, from setting up the React environment to implementing the logic for basic arithmetic operations. Here's a detailed explanation of creating a simple calculator app with addition, subtraction, multiplication, and division capabilities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7EBE8263" w:rsidR="007B0878" w:rsidRPr="00F33C1F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ractica</w:t>
            </w:r>
            <w:r w:rsidR="00F33C1F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</w:t>
            </w: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213B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379F1E38" w14:textId="6E067581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React,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 from 'react';</w:t>
            </w:r>
          </w:p>
          <w:p w14:paraId="6E5728C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alculator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20C35FDD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[input,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Inpu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02415C8F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[result,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Resul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2088811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C159D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handleButtonClick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value) =&gt; {</w:t>
            </w:r>
          </w:p>
          <w:p w14:paraId="4365E78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(value === '=') {</w:t>
            </w:r>
          </w:p>
          <w:p w14:paraId="376EED92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try {</w:t>
            </w:r>
          </w:p>
          <w:p w14:paraId="359CCC3D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Resul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eval(input));</w:t>
            </w:r>
          </w:p>
          <w:p w14:paraId="5B53FD9A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} catch (e) {</w:t>
            </w:r>
          </w:p>
          <w:p w14:paraId="4034D4B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Resul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'Error');</w:t>
            </w:r>
          </w:p>
          <w:p w14:paraId="45D0325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}</w:t>
            </w:r>
          </w:p>
          <w:p w14:paraId="5F2700C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 else if (value === 'DEL') {</w:t>
            </w:r>
          </w:p>
          <w:p w14:paraId="7654AFD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Inpu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input.slic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0, -1));</w:t>
            </w:r>
          </w:p>
          <w:p w14:paraId="29EAF977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 else if (value === 'C') {</w:t>
            </w:r>
          </w:p>
          <w:p w14:paraId="367117C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Inpu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2BAA2D6C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Resul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3A9D52F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 else {</w:t>
            </w:r>
          </w:p>
          <w:p w14:paraId="40839EB3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setInpu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input + value);</w:t>
            </w:r>
          </w:p>
          <w:p w14:paraId="146C06E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63D14AD" w14:textId="08D6D851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;</w:t>
            </w:r>
          </w:p>
          <w:p w14:paraId="104EE97F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3E606CE7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calculator"&gt;</w:t>
            </w:r>
          </w:p>
          <w:p w14:paraId="143EA38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display"&gt;</w:t>
            </w:r>
          </w:p>
          <w:p w14:paraId="42132736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result"&gt;{result}&lt;/div&gt;</w:t>
            </w:r>
          </w:p>
          <w:p w14:paraId="73D427EB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input"&gt;{input}&lt;/div&gt;</w:t>
            </w:r>
          </w:p>
          <w:p w14:paraId="2D0C5264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/div&gt;</w:t>
            </w:r>
          </w:p>
          <w:p w14:paraId="4CC18F15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buttons"&gt;</w:t>
            </w:r>
          </w:p>
          <w:p w14:paraId="389B00C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['/', '*', '+', '-', 'DEL', '1', '2', '3', '4', '5', '6', '7', '8', '9', '0', '.', '=', 'C'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].map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(button) =&gt; (</w:t>
            </w:r>
          </w:p>
          <w:p w14:paraId="2D79BE9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&lt;button key={button}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=&gt;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handleButtonClick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(button)}&gt;</w:t>
            </w:r>
          </w:p>
          <w:p w14:paraId="32908636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{button}</w:t>
            </w:r>
          </w:p>
          <w:p w14:paraId="6D798EAB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&lt;/button&gt;</w:t>
            </w:r>
          </w:p>
          <w:p w14:paraId="6B633A24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))}</w:t>
            </w:r>
          </w:p>
          <w:p w14:paraId="58BA796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&lt;/div&gt;</w:t>
            </w:r>
          </w:p>
          <w:p w14:paraId="04CF5349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20BAD137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39F8FF93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718704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E7A11" w14:textId="3E556B69" w:rsidR="00E81F33" w:rsidRPr="00E81F33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export default Calculator;</w:t>
            </w:r>
          </w:p>
          <w:p w14:paraId="33FEDC8E" w14:textId="77777777" w:rsidR="00E81F33" w:rsidRPr="00F33C1F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F911FF" w14:textId="18FE91AF" w:rsidR="007B0878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pp.js</w:t>
            </w:r>
          </w:p>
          <w:p w14:paraId="0950C19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import './App.css';</w:t>
            </w:r>
          </w:p>
          <w:p w14:paraId="7A1E93D7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Calculator from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./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/Practical_5';</w:t>
            </w:r>
          </w:p>
          <w:p w14:paraId="021A99D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C94F6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App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193B82A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1B0F1C2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App"&gt;</w:t>
            </w:r>
          </w:p>
          <w:p w14:paraId="2DB6D5F6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Calculator/&gt;</w:t>
            </w:r>
          </w:p>
          <w:p w14:paraId="5A3B0C24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264DAFC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0D5C171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EEABFE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6EFC2" w14:textId="7F48F28E" w:rsidR="00F33C1F" w:rsidRPr="00F33C1F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export default App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Output</w:t>
            </w:r>
          </w:p>
        </w:tc>
      </w:tr>
      <w:tr w:rsidR="00B87959" w14:paraId="39731A4C" w14:textId="77777777" w:rsidTr="00213BB5">
        <w:trPr>
          <w:trHeight w:val="5020"/>
        </w:trPr>
        <w:tc>
          <w:tcPr>
            <w:tcW w:w="10530" w:type="dxa"/>
          </w:tcPr>
          <w:p w14:paraId="6C48A1C6" w14:textId="50E7C1DD" w:rsidR="00207A93" w:rsidRDefault="00213BB5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6051F3D" wp14:editId="6C6A143F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6655</wp:posOffset>
                  </wp:positionV>
                  <wp:extent cx="2323387" cy="3057754"/>
                  <wp:effectExtent l="0" t="0" r="1270" b="0"/>
                  <wp:wrapTight wrapText="bothSides">
                    <wp:wrapPolygon edited="0">
                      <wp:start x="0" y="0"/>
                      <wp:lineTo x="0" y="21398"/>
                      <wp:lineTo x="21435" y="21398"/>
                      <wp:lineTo x="2143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87" cy="305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2DDA" w14:textId="77777777" w:rsidR="001F56E2" w:rsidRDefault="001F56E2">
      <w:pPr>
        <w:spacing w:after="0" w:line="240" w:lineRule="auto"/>
      </w:pPr>
      <w:r>
        <w:separator/>
      </w:r>
    </w:p>
  </w:endnote>
  <w:endnote w:type="continuationSeparator" w:id="0">
    <w:p w14:paraId="53D2CF14" w14:textId="77777777" w:rsidR="001F56E2" w:rsidRDefault="001F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F481" w14:textId="77777777" w:rsidR="001F56E2" w:rsidRDefault="001F56E2">
      <w:pPr>
        <w:spacing w:after="0" w:line="240" w:lineRule="auto"/>
      </w:pPr>
      <w:r>
        <w:separator/>
      </w:r>
    </w:p>
  </w:footnote>
  <w:footnote w:type="continuationSeparator" w:id="0">
    <w:p w14:paraId="4E938938" w14:textId="77777777" w:rsidR="001F56E2" w:rsidRDefault="001F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1C2F0D"/>
    <w:rsid w:val="001F56E2"/>
    <w:rsid w:val="00207A93"/>
    <w:rsid w:val="00212551"/>
    <w:rsid w:val="00213BB5"/>
    <w:rsid w:val="00232EAF"/>
    <w:rsid w:val="002B556B"/>
    <w:rsid w:val="00356B26"/>
    <w:rsid w:val="003836DB"/>
    <w:rsid w:val="003A0604"/>
    <w:rsid w:val="003A6BCA"/>
    <w:rsid w:val="003F666F"/>
    <w:rsid w:val="00446EB9"/>
    <w:rsid w:val="004579DA"/>
    <w:rsid w:val="00494721"/>
    <w:rsid w:val="00616320"/>
    <w:rsid w:val="00693F2F"/>
    <w:rsid w:val="007B0878"/>
    <w:rsid w:val="007D057F"/>
    <w:rsid w:val="009154D1"/>
    <w:rsid w:val="0092406A"/>
    <w:rsid w:val="0094455B"/>
    <w:rsid w:val="00A00827"/>
    <w:rsid w:val="00A00A3B"/>
    <w:rsid w:val="00AB549E"/>
    <w:rsid w:val="00AC7DAF"/>
    <w:rsid w:val="00B87959"/>
    <w:rsid w:val="00BE6FA4"/>
    <w:rsid w:val="00C344CD"/>
    <w:rsid w:val="00C46D6C"/>
    <w:rsid w:val="00C6030B"/>
    <w:rsid w:val="00C95D26"/>
    <w:rsid w:val="00DC6B3A"/>
    <w:rsid w:val="00E81F33"/>
    <w:rsid w:val="00EC0140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18</cp:revision>
  <dcterms:created xsi:type="dcterms:W3CDTF">2024-08-07T05:19:00Z</dcterms:created>
  <dcterms:modified xsi:type="dcterms:W3CDTF">2024-09-1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